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4B9FAAA9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二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31AA59C8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24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28F518ED" w:rsidR="00CF55B3" w:rsidRPr="00F03C4D" w:rsidRDefault="00C07F72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分析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051A1669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8-2020.05.24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本周成果</w:t>
            </w:r>
          </w:p>
          <w:p w14:paraId="2C54FC81" w14:textId="191027B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本周内小组完成</w:t>
            </w:r>
            <w:r>
              <w:rPr>
                <w:rFonts w:ascii="宋体" w:hAnsi="宋体" w:hint="eastAsia"/>
                <w:sz w:val="24"/>
              </w:rPr>
              <w:t>软件需求规格</w:t>
            </w:r>
            <w:r>
              <w:rPr>
                <w:rFonts w:ascii="宋体" w:hAnsi="宋体" w:hint="eastAsia"/>
                <w:sz w:val="24"/>
              </w:rPr>
              <w:t>说明书。</w:t>
            </w:r>
            <w:r>
              <w:rPr>
                <w:rFonts w:ascii="宋体" w:hAnsi="宋体" w:hint="eastAsia"/>
                <w:sz w:val="24"/>
              </w:rPr>
              <w:t>软件项目评审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当前实施状态</w:t>
            </w:r>
          </w:p>
          <w:p w14:paraId="4D7AFCAD" w14:textId="241E14E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开发所需要的</w:t>
            </w:r>
            <w:r>
              <w:rPr>
                <w:rFonts w:ascii="宋体" w:hAnsi="宋体" w:hint="eastAsia"/>
                <w:sz w:val="24"/>
              </w:rPr>
              <w:t>软件</w:t>
            </w:r>
            <w:r>
              <w:rPr>
                <w:rFonts w:ascii="宋体" w:hAnsi="宋体" w:hint="eastAsia"/>
                <w:sz w:val="24"/>
              </w:rPr>
              <w:t>需求</w:t>
            </w:r>
            <w:r>
              <w:rPr>
                <w:rFonts w:ascii="宋体" w:hAnsi="宋体" w:hint="eastAsia"/>
                <w:sz w:val="24"/>
              </w:rPr>
              <w:t>规格</w:t>
            </w:r>
            <w:r>
              <w:rPr>
                <w:rFonts w:ascii="宋体" w:hAnsi="宋体" w:hint="eastAsia"/>
                <w:sz w:val="24"/>
              </w:rPr>
              <w:t>说明书、项目开发计划和</w:t>
            </w:r>
            <w:r>
              <w:rPr>
                <w:rFonts w:ascii="宋体" w:hAnsi="宋体" w:hint="eastAsia"/>
                <w:sz w:val="24"/>
              </w:rPr>
              <w:t>可行性分析报告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项目中遇到的问题：</w:t>
            </w:r>
          </w:p>
          <w:p w14:paraId="350ADD5E" w14:textId="531E25BF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的概要设计说明书中需要绘制项目功能结构图、系统整体用例图、管理员管理用例图、用户管理用例图等。当前出现的问题是怎样绘制出合理</w:t>
            </w:r>
            <w:r>
              <w:rPr>
                <w:rFonts w:ascii="宋体" w:hAnsi="宋体" w:hint="eastAsia"/>
                <w:sz w:val="24"/>
              </w:rPr>
              <w:t>用例图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12BD8A9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需求评审，向用户核实需求。查阅文献资料，结合实际需求，制定软件项目评审计划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27CB903" w14:textId="5AD60514" w:rsidR="00816F3C" w:rsidRPr="00816F3C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</w:t>
            </w:r>
            <w:r w:rsidRPr="00816F3C">
              <w:rPr>
                <w:rFonts w:asciiTheme="minorEastAsia" w:eastAsiaTheme="minorEastAsia" w:hAnsiTheme="minorEastAsia" w:hint="eastAsia"/>
                <w:sz w:val="24"/>
              </w:rPr>
              <w:t>概要设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说明书</w:t>
            </w:r>
          </w:p>
          <w:p w14:paraId="04D2BB8A" w14:textId="709713C3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3713FD4" w14:textId="5A0B50BC" w:rsidR="00816F3C" w:rsidRPr="00816F3C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撰写</w:t>
            </w:r>
            <w:r w:rsidRPr="00816F3C">
              <w:rPr>
                <w:rFonts w:asciiTheme="minorEastAsia" w:eastAsiaTheme="minorEastAsia" w:hAnsiTheme="minorEastAsia" w:hint="eastAsia"/>
                <w:sz w:val="24"/>
              </w:rPr>
              <w:t>详细设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说明书</w:t>
            </w:r>
          </w:p>
          <w:p w14:paraId="01D62EE1" w14:textId="71039A75" w:rsidR="00816F3C" w:rsidRPr="00015EE5" w:rsidRDefault="00816F3C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 w:hint="eastAsia"/>
          <w:iCs/>
        </w:rPr>
      </w:pPr>
    </w:p>
    <w:sectPr w:rsidR="00B70782" w:rsidRPr="00816F3C" w:rsidSect="00992149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1A74" w14:textId="77777777" w:rsidR="00BF778D" w:rsidRDefault="00BF778D" w:rsidP="008676C4">
      <w:r>
        <w:separator/>
      </w:r>
    </w:p>
  </w:endnote>
  <w:endnote w:type="continuationSeparator" w:id="0">
    <w:p w14:paraId="5B092AC6" w14:textId="77777777" w:rsidR="00BF778D" w:rsidRDefault="00BF778D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DE90A" w14:textId="77777777" w:rsidR="00BF778D" w:rsidRDefault="00BF778D" w:rsidP="008676C4">
      <w:r>
        <w:separator/>
      </w:r>
    </w:p>
  </w:footnote>
  <w:footnote w:type="continuationSeparator" w:id="0">
    <w:p w14:paraId="5454CED6" w14:textId="77777777" w:rsidR="00BF778D" w:rsidRDefault="00BF778D" w:rsidP="0086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707D" w14:textId="062B96F5" w:rsidR="00C539D4" w:rsidRPr="00935F0E" w:rsidRDefault="00BF778D" w:rsidP="00C07F72">
    <w:pPr>
      <w:pStyle w:val="a3"/>
      <w:tabs>
        <w:tab w:val="clear" w:pos="4153"/>
        <w:tab w:val="clear" w:pos="8306"/>
        <w:tab w:val="left" w:pos="2945"/>
      </w:tabs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AE7A-159D-4B24-83E4-993F838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0</Words>
  <Characters>343</Characters>
  <Application>Microsoft Office Word</Application>
  <DocSecurity>0</DocSecurity>
  <Lines>2</Lines>
  <Paragraphs>1</Paragraphs>
  <ScaleCrop>false</ScaleCrop>
  <Company>P R C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2</cp:revision>
  <dcterms:created xsi:type="dcterms:W3CDTF">2016-12-17T08:00:00Z</dcterms:created>
  <dcterms:modified xsi:type="dcterms:W3CDTF">2020-05-24T10:31:00Z</dcterms:modified>
</cp:coreProperties>
</file>